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999" w:rsidRDefault="000770F5">
      <w:pPr>
        <w:pStyle w:val="1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1. Прохождение промежуточной аттестации</w:t>
      </w:r>
    </w:p>
    <w:p w:rsidR="00911999" w:rsidRDefault="000770F5">
      <w:pPr>
        <w:pStyle w:val="a5"/>
      </w:pPr>
      <w:r>
        <w:t>Весенняя промежуточная аттестация и осенняя промежуточная аттестация по итогам очередного учебного года проходит с использованием электронного сервиса «Личный кабинет аспиранта НИУ ВШЭ».</w:t>
      </w:r>
    </w:p>
    <w:p w:rsidR="00911999" w:rsidRDefault="000770F5">
      <w:pPr>
        <w:pStyle w:val="a5"/>
      </w:pPr>
      <w:r>
        <w:t>Заполнение и последующее согласование с научным руководителем Аттестационного листа аспиранта возможно только через личный кабинет аспиранта (ЛК аспиранта).</w:t>
      </w:r>
    </w:p>
    <w:p w:rsidR="00911999" w:rsidRDefault="000770F5">
      <w:pPr>
        <w:pStyle w:val="a5"/>
      </w:pPr>
      <w:r>
        <w:t xml:space="preserve">Чтобы начать работу, перейдите в ЛК аспиранта в раздел "Прохождение аттестации", нажав соответствующий пункт меню </w:t>
      </w:r>
      <w:r>
        <w:rPr>
          <w:color w:val="172B4D"/>
        </w:rPr>
        <w:t>(см. Рисунок 1).</w:t>
      </w:r>
    </w:p>
    <w:p w:rsidR="00911999" w:rsidRDefault="000770F5">
      <w:pPr>
        <w:pStyle w:val="a5"/>
        <w:ind w:left="600"/>
      </w:pPr>
      <w:r>
        <w:rPr>
          <w:rStyle w:val="a6"/>
          <w:color w:val="172B4D"/>
        </w:rPr>
        <w:t>Рисунок 1 </w:t>
      </w:r>
      <w:r>
        <w:rPr>
          <w:color w:val="172B4D"/>
        </w:rPr>
        <w:t>- Переход в раздел ""Прохождение аттестации".</w:t>
      </w:r>
    </w:p>
    <w:p w:rsidR="00911999" w:rsidRDefault="000770F5">
      <w:pPr>
        <w:pStyle w:val="a5"/>
        <w:ind w:left="600"/>
      </w:pPr>
      <w:r>
        <w:rPr>
          <w:noProof/>
          <w:color w:val="172B4D"/>
        </w:rPr>
        <w:drawing>
          <wp:inline distT="0" distB="0" distL="0" distR="0">
            <wp:extent cx="4457700" cy="130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pStyle w:val="a5"/>
        <w:ind w:left="600"/>
      </w:pPr>
      <w:r>
        <w:t>В</w:t>
      </w:r>
      <w:r w:rsidR="00B714F5">
        <w:t>ам</w:t>
      </w:r>
      <w:r>
        <w:t xml:space="preserve"> доступны для просмотра, редактирования и заполнения следующие разделы: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1. Дисциплины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2. Публикации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3. Научные конференции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4. Отчеты о практиках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5. Отчеты о научных исследованиях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6. Академическая задолженность</w:t>
      </w:r>
    </w:p>
    <w:p w:rsidR="00911999" w:rsidRDefault="000770F5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7. Аттестационные листы</w:t>
      </w:r>
    </w:p>
    <w:p w:rsidR="00911999" w:rsidRDefault="000770F5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1. Дисциплины</w:t>
      </w:r>
    </w:p>
    <w:p w:rsidR="00911999" w:rsidRDefault="000770F5">
      <w:pPr>
        <w:pStyle w:val="auto-cursor-target"/>
      </w:pPr>
      <w:r>
        <w:t>В данном блоке отражена информация о дисциплинах, которые были пройдены в данном учебном полугодии, датах сдачи и оценках (см. Рисунок 1).</w:t>
      </w:r>
    </w:p>
    <w:p w:rsidR="00911999" w:rsidRDefault="000770F5">
      <w:pPr>
        <w:pStyle w:val="auto-cursor-target"/>
      </w:pPr>
      <w:r>
        <w:t xml:space="preserve">Данный блок формируется </w:t>
      </w:r>
      <w:r>
        <w:rPr>
          <w:b/>
        </w:rPr>
        <w:t>автоматически</w:t>
      </w:r>
      <w:r>
        <w:t>. Если в данном блоке у Вас не отражены оценки по сданным дисциплинам – обратитесь к менеджеру Вашей аспирантской школы.</w:t>
      </w:r>
    </w:p>
    <w:p w:rsidR="00911999" w:rsidRDefault="000770F5">
      <w:pPr>
        <w:pStyle w:val="auto-cursor-target"/>
        <w:ind w:left="600"/>
      </w:pPr>
      <w:r>
        <w:rPr>
          <w:rStyle w:val="a6"/>
          <w:color w:val="172B4D"/>
        </w:rPr>
        <w:t>Рисунок 1 </w:t>
      </w:r>
      <w:r>
        <w:rPr>
          <w:color w:val="172B4D"/>
        </w:rPr>
        <w:t>- Блок "Дисциплины"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5956971" cy="2138400"/>
            <wp:effectExtent l="0" t="0" r="571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03" cy="215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2. Публикации</w:t>
      </w:r>
    </w:p>
    <w:p w:rsidR="00911999" w:rsidRDefault="000770F5">
      <w:pPr>
        <w:pStyle w:val="a5"/>
        <w:spacing w:before="0" w:beforeAutospacing="0" w:after="0" w:afterAutospacing="0"/>
        <w:rPr>
          <w:rStyle w:val="a6"/>
          <w:color w:val="003366"/>
        </w:rPr>
      </w:pPr>
      <w:r>
        <w:rPr>
          <w:rStyle w:val="a6"/>
          <w:color w:val="003366"/>
        </w:rPr>
        <w:t xml:space="preserve">Перечень публикаций формируется только автоматически из публикаций, размещенных Вами предварительно на персональной страничке на портале ВШЭ. Добавление новых публикаций осуществляется также через портал. </w:t>
      </w:r>
    </w:p>
    <w:p w:rsidR="00911999" w:rsidRDefault="000770F5">
      <w:pPr>
        <w:pStyle w:val="a5"/>
        <w:spacing w:before="0" w:beforeAutospacing="0" w:after="0" w:afterAutospacing="0"/>
      </w:pPr>
      <w:r>
        <w:rPr>
          <w:rStyle w:val="a6"/>
          <w:color w:val="003366"/>
        </w:rPr>
        <w:t>Для дополнения деталей публикаций щелкните на публикацию.</w:t>
      </w:r>
    </w:p>
    <w:p w:rsidR="00911999" w:rsidRDefault="000770F5">
      <w:pPr>
        <w:pStyle w:val="auto-cursor-target"/>
      </w:pPr>
      <w:r>
        <w:t>Чтобы посмотреть и заполнить перечень публикаций, перейдите к блоку "Публикации". В данном блоке отражена информация о публикациях, заполненных вами ранее на портале и дополнительных параметрах, которые необходимо заполнить в личном кабинете (см. Рисунок 1).</w:t>
      </w:r>
    </w:p>
    <w:p w:rsidR="00911999" w:rsidRDefault="000770F5">
      <w:pPr>
        <w:pStyle w:val="auto-cursor-target"/>
        <w:ind w:left="600"/>
      </w:pPr>
      <w:r>
        <w:rPr>
          <w:rStyle w:val="a6"/>
          <w:color w:val="172B4D"/>
        </w:rPr>
        <w:t>Рисунок 1 </w:t>
      </w:r>
      <w:r>
        <w:rPr>
          <w:color w:val="172B4D"/>
        </w:rPr>
        <w:t>- Просмотр списка публикаций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4457700" cy="16383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pStyle w:val="a5"/>
      </w:pPr>
      <w:r>
        <w:t>Для того, чтобы заполнить параметры публикации, кликните на нужный элемент и внесите информацию. Далее нажмите кнопку "Сохранить" (см. Рисунок 2).</w:t>
      </w:r>
    </w:p>
    <w:p w:rsidR="00911999" w:rsidRDefault="000770F5">
      <w:pPr>
        <w:pStyle w:val="a5"/>
      </w:pPr>
      <w:r>
        <w:rPr>
          <w:rStyle w:val="a6"/>
        </w:rPr>
        <w:t>Пункт "Личный вклад" является обязательным для заполнения!</w:t>
      </w:r>
    </w:p>
    <w:p w:rsidR="00911999" w:rsidRDefault="000770F5">
      <w:pPr>
        <w:pStyle w:val="auto-cursor-target"/>
        <w:ind w:left="600"/>
      </w:pPr>
      <w:r>
        <w:rPr>
          <w:rStyle w:val="a6"/>
          <w:color w:val="172B4D"/>
        </w:rPr>
        <w:t xml:space="preserve">Рисунок 2 </w:t>
      </w:r>
      <w:r>
        <w:rPr>
          <w:color w:val="172B4D"/>
        </w:rPr>
        <w:t>- Заполнение публикации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4457700" cy="3067050"/>
            <wp:effectExtent l="0" t="0" r="0" b="0"/>
            <wp:docPr id="4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3. Научные конференции</w:t>
      </w:r>
    </w:p>
    <w:p w:rsidR="00911999" w:rsidRDefault="000770F5">
      <w:pPr>
        <w:pStyle w:val="auto-cursor-target"/>
        <w:rPr>
          <w:color w:val="172B4D"/>
        </w:rPr>
      </w:pPr>
      <w:r>
        <w:rPr>
          <w:color w:val="172B4D"/>
        </w:rPr>
        <w:t xml:space="preserve">Чтобы заполнить перечень конференций, в которых вы приняли участие, перейдите к блоку "Научные конференции". </w:t>
      </w:r>
    </w:p>
    <w:p w:rsidR="00911999" w:rsidRDefault="000770F5">
      <w:pPr>
        <w:pStyle w:val="auto-cursor-target"/>
      </w:pPr>
      <w:r>
        <w:rPr>
          <w:color w:val="172B4D"/>
        </w:rPr>
        <w:t>Для того, чтобы создать новую конференцию, нажмите "Добавить конференцию", чтобы отредактировать конференцию, которая была создана ранее, выберите нужный элемент из списка (см. Рисунок 1).</w:t>
      </w:r>
    </w:p>
    <w:p w:rsidR="00911999" w:rsidRDefault="000770F5">
      <w:pPr>
        <w:pStyle w:val="auto-cursor-target"/>
        <w:ind w:left="600"/>
      </w:pPr>
      <w:r>
        <w:rPr>
          <w:rStyle w:val="a6"/>
          <w:color w:val="172B4D"/>
        </w:rPr>
        <w:t>Рисунок 1 </w:t>
      </w:r>
      <w:r>
        <w:rPr>
          <w:color w:val="172B4D"/>
        </w:rPr>
        <w:t>- Блок "Научные конференции"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6096000" cy="1638300"/>
            <wp:effectExtent l="0" t="0" r="0" b="0"/>
            <wp:docPr id="5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pStyle w:val="a5"/>
      </w:pPr>
      <w:r>
        <w:t>Внесите информацию о конференции и выберите вид участия, прикрепите файл с тезисами конференции, если необходимо и нажмите кнопку "Сохранить".  Если конференция была создана ранее, отредактируйте необходимую информацию и нажмите кнопку "Сохранить". Если конференция была создана ошибочно, нажмите кнопку "Удалить" (см. Рисунок 2).</w:t>
      </w:r>
    </w:p>
    <w:p w:rsidR="00911999" w:rsidRDefault="000770F5">
      <w:pPr>
        <w:rPr>
          <w:rStyle w:val="a6"/>
          <w:color w:val="172B4D"/>
        </w:rPr>
      </w:pPr>
      <w:r>
        <w:rPr>
          <w:b/>
          <w:bCs/>
          <w:color w:val="172B4D"/>
        </w:rPr>
        <w:br w:type="page"/>
      </w:r>
    </w:p>
    <w:p w:rsidR="00911999" w:rsidRDefault="000770F5">
      <w:pPr>
        <w:pStyle w:val="auto-cursor-target"/>
        <w:ind w:left="600"/>
      </w:pPr>
      <w:r>
        <w:rPr>
          <w:rStyle w:val="a6"/>
          <w:color w:val="172B4D"/>
        </w:rPr>
        <w:lastRenderedPageBreak/>
        <w:t xml:space="preserve">Рисунок 2 </w:t>
      </w:r>
      <w:r>
        <w:rPr>
          <w:color w:val="172B4D"/>
        </w:rPr>
        <w:t>- Создание и редактирование конференции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4457700" cy="6810375"/>
            <wp:effectExtent l="0" t="0" r="0" b="9525"/>
            <wp:docPr id="6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4. Отчеты о практиках</w:t>
      </w:r>
    </w:p>
    <w:p w:rsidR="00911999" w:rsidRDefault="000770F5">
      <w:pPr>
        <w:pStyle w:val="a5"/>
      </w:pPr>
      <w:r>
        <w:rPr>
          <w:rStyle w:val="a6"/>
          <w:color w:val="003366"/>
        </w:rPr>
        <w:t>Список отчетов о практиках доступен только если у Вас заполен и утвержден Индивидуальный учебный план.</w:t>
      </w:r>
    </w:p>
    <w:p w:rsidR="00911999" w:rsidRDefault="000770F5">
      <w:pPr>
        <w:pStyle w:val="auto-cursor-target"/>
      </w:pPr>
      <w:r>
        <w:t>Чтобы посмотреть и заполнить отчеты о практиках, перейдите к блоку "Отчеты о практиках". В данном блоке отражена информация об отчетах, которые необходимо заполнить, отчеты, которые еще не были заполнены, находятся в статусе "Отчет не создан". Список отчетов формируется автоматически, исходя из индивидуального учебного плана. Для начала работы выберите год и период аттестации и кликните на нужный элемент в списке (см. Рисунок 1).</w:t>
      </w:r>
    </w:p>
    <w:p w:rsidR="00911999" w:rsidRDefault="000770F5">
      <w:pPr>
        <w:pStyle w:val="a5"/>
      </w:pPr>
      <w:r>
        <w:rPr>
          <w:rStyle w:val="a6"/>
          <w:color w:val="003366"/>
        </w:rPr>
        <w:t>Отчеты о практиках необходимо заполнить до отправки на согласование Аттестационного листа за текущий период! </w:t>
      </w:r>
    </w:p>
    <w:p w:rsidR="00911999" w:rsidRDefault="000770F5">
      <w:pPr>
        <w:pStyle w:val="auto-cursor-target"/>
        <w:ind w:left="600"/>
      </w:pPr>
      <w:r>
        <w:rPr>
          <w:rStyle w:val="a6"/>
          <w:color w:val="172B4D"/>
        </w:rPr>
        <w:t>Рисунок 1 </w:t>
      </w:r>
      <w:r>
        <w:rPr>
          <w:color w:val="172B4D"/>
        </w:rPr>
        <w:t>- Просмотр отчетов о практиках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4457700" cy="1581150"/>
            <wp:effectExtent l="0" t="0" r="0" b="0"/>
            <wp:docPr id="7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pStyle w:val="a5"/>
      </w:pPr>
      <w:r>
        <w:t>Внесите необходимую информацию, загрузите отчет о практике в печатном виде, если необходимо.  Если вы принимали участие в конференции в рамках практики, отметьте пункт Добавить конференцию и выберите нужную конференцию в выпадающем списке. Далее нажмите кнопку "Сохранить" (см. Рисунок 2).</w:t>
      </w:r>
    </w:p>
    <w:p w:rsidR="00911999" w:rsidRDefault="000770F5">
      <w:pPr>
        <w:pStyle w:val="a5"/>
      </w:pPr>
      <w:r>
        <w:rPr>
          <w:rStyle w:val="a6"/>
          <w:color w:val="003366"/>
        </w:rPr>
        <w:t>Конференция добавляется только к отчетам о научно-исследовательской практике! Список конференций формируется на основании конференций, заполненных вами ранее в соответствующем блоке.</w:t>
      </w:r>
    </w:p>
    <w:p w:rsidR="00911999" w:rsidRDefault="000770F5">
      <w:pPr>
        <w:rPr>
          <w:rStyle w:val="a6"/>
          <w:color w:val="172B4D"/>
        </w:rPr>
      </w:pPr>
      <w:r>
        <w:rPr>
          <w:b/>
          <w:bCs/>
          <w:color w:val="172B4D"/>
        </w:rPr>
        <w:br w:type="page"/>
      </w:r>
    </w:p>
    <w:p w:rsidR="00911999" w:rsidRDefault="000770F5">
      <w:pPr>
        <w:pStyle w:val="auto-cursor-target"/>
        <w:ind w:left="600"/>
      </w:pPr>
      <w:r>
        <w:rPr>
          <w:rStyle w:val="a6"/>
          <w:color w:val="172B4D"/>
        </w:rPr>
        <w:lastRenderedPageBreak/>
        <w:t xml:space="preserve">Рисунок 3 </w:t>
      </w:r>
      <w:r>
        <w:rPr>
          <w:color w:val="172B4D"/>
        </w:rPr>
        <w:t>- Заполнение отчета о практике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5953125" cy="3905250"/>
            <wp:effectExtent l="0" t="0" r="9525" b="0"/>
            <wp:docPr id="8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911999">
      <w:pPr>
        <w:pStyle w:val="a5"/>
        <w:ind w:left="600"/>
      </w:pPr>
    </w:p>
    <w:p w:rsidR="00911999" w:rsidRDefault="000770F5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5. Отчеты о научных исследованиях</w:t>
      </w:r>
    </w:p>
    <w:p w:rsidR="00911999" w:rsidRDefault="000770F5">
      <w:pPr>
        <w:pStyle w:val="auto-cursor-target"/>
        <w:rPr>
          <w:rStyle w:val="a6"/>
          <w:color w:val="003366"/>
        </w:rPr>
      </w:pPr>
      <w:r>
        <w:rPr>
          <w:rStyle w:val="a6"/>
          <w:color w:val="003366"/>
        </w:rPr>
        <w:t>Список отчетов о научных исследованиях доступен только если у Вас заполен и утвержден Индивидуальный учебный план.</w:t>
      </w:r>
    </w:p>
    <w:p w:rsidR="00911999" w:rsidRDefault="000770F5">
      <w:pPr>
        <w:pStyle w:val="auto-cursor-target"/>
      </w:pPr>
      <w:r>
        <w:t>Чтобы посмотреть и заполнить отчеты о научных исследованиях, перейдите к блоку "Отчеты о научных исследованиях". В данном блоке отражена информация об отчетах, которые необходимо заполнить, отчеты, которые еще не были заполнены, находятся в статусе "Отчет не создан". Список отчетов формируется автоматически, исходя из индивидуального учебного плана. Для начала работы выберите год и период аттестации и кликните на нужный элемент в списке (см. Рисунок 1).</w:t>
      </w:r>
    </w:p>
    <w:p w:rsidR="00911999" w:rsidRDefault="000770F5">
      <w:pPr>
        <w:pStyle w:val="a5"/>
      </w:pPr>
      <w:r>
        <w:rPr>
          <w:rStyle w:val="a6"/>
          <w:color w:val="003366"/>
        </w:rPr>
        <w:t>Отчеты о научных исследованиях необходимо заполнить до отправки на согласование Аттестационного листа за текущий период! </w:t>
      </w:r>
    </w:p>
    <w:p w:rsidR="00911999" w:rsidRDefault="000770F5">
      <w:pPr>
        <w:pStyle w:val="auto-cursor-target"/>
        <w:ind w:left="600"/>
      </w:pPr>
      <w:r>
        <w:rPr>
          <w:rStyle w:val="a6"/>
          <w:color w:val="172B4D"/>
        </w:rPr>
        <w:t>Рисунок 1 </w:t>
      </w:r>
      <w:r>
        <w:rPr>
          <w:color w:val="172B4D"/>
        </w:rPr>
        <w:t>- Просмотр отчетов о научных исследованиях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5619750" cy="1952625"/>
            <wp:effectExtent l="0" t="0" r="0" b="9525"/>
            <wp:docPr id="9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pStyle w:val="a5"/>
      </w:pPr>
      <w:r>
        <w:t>Внесите необходимую информацию, загрузите отчет о научном исследовании в печатном виде, если необходимо.  Если вы подготовили публикацию в рамках научного исследования, отметьте пункт Добавить публикацию и выберите нужную публикацию в выпадающем списке. Далее нажмите кнопку "Сохранить" (см. Рисунок 2).</w:t>
      </w:r>
    </w:p>
    <w:p w:rsidR="00911999" w:rsidRDefault="000770F5">
      <w:pPr>
        <w:pStyle w:val="a5"/>
      </w:pPr>
      <w:r>
        <w:rPr>
          <w:rStyle w:val="a6"/>
          <w:color w:val="003366"/>
        </w:rPr>
        <w:t>Список публикаций формируется на основании публикаций, заполненных вами ранее в соответствующем блоке.</w:t>
      </w:r>
    </w:p>
    <w:p w:rsidR="00911999" w:rsidRDefault="000770F5">
      <w:pPr>
        <w:rPr>
          <w:rStyle w:val="a6"/>
          <w:color w:val="172B4D"/>
        </w:rPr>
      </w:pPr>
      <w:r>
        <w:rPr>
          <w:b/>
          <w:bCs/>
          <w:color w:val="172B4D"/>
        </w:rPr>
        <w:br w:type="page"/>
      </w:r>
    </w:p>
    <w:p w:rsidR="00911999" w:rsidRDefault="000770F5">
      <w:pPr>
        <w:pStyle w:val="auto-cursor-target"/>
        <w:ind w:left="600"/>
      </w:pPr>
      <w:r>
        <w:rPr>
          <w:rStyle w:val="a6"/>
          <w:color w:val="172B4D"/>
        </w:rPr>
        <w:lastRenderedPageBreak/>
        <w:t xml:space="preserve">Рисунок 3 </w:t>
      </w:r>
      <w:r>
        <w:rPr>
          <w:color w:val="172B4D"/>
        </w:rPr>
        <w:t>- Заполнение отчета о научном исследовании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5924550" cy="3733800"/>
            <wp:effectExtent l="0" t="0" r="0" b="0"/>
            <wp:docPr id="10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5.6. Академическая задолженность</w:t>
      </w:r>
    </w:p>
    <w:p w:rsidR="00911999" w:rsidRDefault="000770F5">
      <w:pPr>
        <w:pStyle w:val="auto-cursor-target"/>
      </w:pPr>
      <w:r>
        <w:t>Чтобы посмотреть список имеющихся академических задолженностей, перейдите к блоку "Академическая задолженность" (см. Рисунок 1).</w:t>
      </w:r>
    </w:p>
    <w:p w:rsidR="00911999" w:rsidRDefault="000770F5">
      <w:pPr>
        <w:pStyle w:val="auto-cursor-target"/>
        <w:ind w:left="600"/>
      </w:pPr>
      <w:r>
        <w:rPr>
          <w:rStyle w:val="a6"/>
          <w:color w:val="172B4D"/>
        </w:rPr>
        <w:t>Рисунок 1 </w:t>
      </w:r>
      <w:r>
        <w:rPr>
          <w:color w:val="172B4D"/>
        </w:rPr>
        <w:t>- Блок "Академическая задолженность"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5867400" cy="1200150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911999" w:rsidRDefault="000770F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.7. Аттестационный лист</w:t>
      </w:r>
    </w:p>
    <w:p w:rsidR="00911999" w:rsidRDefault="000770F5">
      <w:pPr>
        <w:pStyle w:val="auto-cursor-target"/>
      </w:pPr>
      <w:r>
        <w:t xml:space="preserve">Чтобы посмотреть и сформировать аттестационный лист, перейдите к блоку "Аттестационные листы". </w:t>
      </w:r>
    </w:p>
    <w:p w:rsidR="00911999" w:rsidRDefault="000770F5">
      <w:pPr>
        <w:pStyle w:val="auto-cursor-target"/>
      </w:pPr>
      <w:r>
        <w:t>Документ "Аттестационный лист" может иметь несколько статусов, в зависимости от этапа рассмотрения документа:</w:t>
      </w:r>
    </w:p>
    <w:p w:rsidR="00911999" w:rsidRDefault="000770F5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Не заполнено - документ еще не сформирован </w:t>
      </w:r>
      <w:proofErr w:type="gramStart"/>
      <w:r>
        <w:rPr>
          <w:rFonts w:eastAsia="Times New Roman"/>
        </w:rPr>
        <w:t>и  не</w:t>
      </w:r>
      <w:proofErr w:type="gramEnd"/>
      <w:r>
        <w:rPr>
          <w:rFonts w:eastAsia="Times New Roman"/>
        </w:rPr>
        <w:t xml:space="preserve"> отправлен на согласование.</w:t>
      </w:r>
    </w:p>
    <w:p w:rsidR="00911999" w:rsidRDefault="000770F5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На рассмотрении - документ отправлен на согласование.</w:t>
      </w:r>
    </w:p>
    <w:p w:rsidR="00911999" w:rsidRDefault="000770F5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На согласовании (должность сотрудника) - документ находится на согласовании у сотрудника аспирантской школы или научного руководителя.</w:t>
      </w:r>
    </w:p>
    <w:p w:rsidR="00911999" w:rsidRDefault="000770F5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Отклонено - документ отклонен и требует корректировки.</w:t>
      </w:r>
    </w:p>
    <w:p w:rsidR="00911999" w:rsidRDefault="000770F5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ринято - документ принят.</w:t>
      </w:r>
    </w:p>
    <w:p w:rsidR="00911999" w:rsidRDefault="000770F5">
      <w:pPr>
        <w:pStyle w:val="auto-cursor-target"/>
        <w:ind w:left="600"/>
      </w:pPr>
      <w:r>
        <w:rPr>
          <w:rStyle w:val="a6"/>
          <w:color w:val="172B4D"/>
        </w:rPr>
        <w:t xml:space="preserve">Рисунок 1 </w:t>
      </w:r>
      <w:r>
        <w:rPr>
          <w:color w:val="172B4D"/>
        </w:rPr>
        <w:t>- Блок "Аттестационные листы".</w:t>
      </w:r>
    </w:p>
    <w:p w:rsidR="00911999" w:rsidRDefault="000770F5">
      <w:pPr>
        <w:pStyle w:val="a5"/>
        <w:ind w:left="600"/>
      </w:pPr>
      <w:r>
        <w:rPr>
          <w:noProof/>
        </w:rPr>
        <w:drawing>
          <wp:inline distT="0" distB="0" distL="0" distR="0">
            <wp:extent cx="5867400" cy="1343025"/>
            <wp:effectExtent l="0" t="0" r="0" b="9525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0770F5">
      <w:pPr>
        <w:pStyle w:val="a5"/>
      </w:pPr>
      <w:r>
        <w:t>Для просмотра и отправки аттестационного листа на согласование, кликните по нужному элементу в списке и перейдите к детальной форме, на которой отражена информация об аттестационном листе (год и период аттестации, список прикрепленных файлов конференций и отчетов о практиках и научных исследованиях). </w:t>
      </w:r>
    </w:p>
    <w:p w:rsidR="00911999" w:rsidRDefault="000770F5">
      <w:pPr>
        <w:pStyle w:val="a5"/>
      </w:pPr>
      <w:r>
        <w:rPr>
          <w:rStyle w:val="a6"/>
        </w:rPr>
        <w:t>Перед отправкой аттестационного листа на согласование необходимо заполнить Отчеты о практиках и Отчеты о научных исследованиях!</w:t>
      </w:r>
    </w:p>
    <w:p w:rsidR="00911999" w:rsidRDefault="000770F5">
      <w:pPr>
        <w:pStyle w:val="auto-cursor-target"/>
      </w:pPr>
      <w:r>
        <w:rPr>
          <w:color w:val="172B4D"/>
        </w:rPr>
        <w:t>Перед отправкой аттестационного листа на согласование, скачайте и проверьте печатную форму, если данные верны, нажмите кнопку "Сохранить" и затем "Отправить" (см. Рисунок 2).</w:t>
      </w:r>
    </w:p>
    <w:p w:rsidR="00911999" w:rsidRDefault="000770F5">
      <w:pPr>
        <w:pStyle w:val="auto-cursor-target"/>
        <w:ind w:left="600"/>
      </w:pPr>
      <w:r>
        <w:rPr>
          <w:rStyle w:val="a6"/>
          <w:color w:val="172B4D"/>
        </w:rPr>
        <w:t xml:space="preserve">Рисунок 2 </w:t>
      </w:r>
      <w:r>
        <w:rPr>
          <w:color w:val="172B4D"/>
        </w:rPr>
        <w:t>- Просмотр аттестационного листа и отправка на согласование.</w:t>
      </w:r>
    </w:p>
    <w:p w:rsidR="00911999" w:rsidRDefault="000770F5">
      <w:pPr>
        <w:pStyle w:val="a5"/>
        <w:ind w:left="600"/>
      </w:pPr>
      <w:r>
        <w:rPr>
          <w:noProof/>
        </w:rPr>
        <w:lastRenderedPageBreak/>
        <w:drawing>
          <wp:inline distT="0" distB="0" distL="0" distR="0">
            <wp:extent cx="4457700" cy="3790950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99" w:rsidRDefault="00911999">
      <w:pPr>
        <w:spacing w:before="100" w:beforeAutospacing="1" w:after="100" w:afterAutospacing="1"/>
        <w:rPr>
          <w:rFonts w:eastAsia="Times New Roman"/>
          <w:b/>
          <w:bCs/>
        </w:rPr>
      </w:pPr>
    </w:p>
    <w:p w:rsidR="00911999" w:rsidRDefault="000770F5">
      <w:pPr>
        <w:pStyle w:val="a5"/>
      </w:pPr>
      <w:r>
        <w:t>Если требуется внести правки в Отчеты, список публикаций, конференций, вернитесь в соответствующий раздел, скорректируйте информацию, сформируйте Аттестационный лист заново и направьте его на согласование.</w:t>
      </w:r>
    </w:p>
    <w:p w:rsidR="00911999" w:rsidRDefault="000770F5">
      <w:pPr>
        <w:pStyle w:val="a5"/>
      </w:pPr>
      <w:r>
        <w:t xml:space="preserve">Отправленный Вами Аттестационный лист поступает научному руководителю в ЕЛК НИУ ВШЭ. </w:t>
      </w:r>
    </w:p>
    <w:p w:rsidR="000770F5" w:rsidRDefault="000770F5">
      <w:pPr>
        <w:pStyle w:val="a5"/>
      </w:pPr>
      <w:r>
        <w:t>После согласования Аттестационного листа научным руководителем в ЕЛК ВШЭ Аттестационный лист поступает в Аспирантскую школу.</w:t>
      </w:r>
    </w:p>
    <w:sectPr w:rsidR="000770F5">
      <w:pgSz w:w="12240" w:h="15840"/>
      <w:pgMar w:top="851" w:right="1440" w:bottom="993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C71BB"/>
    <w:multiLevelType w:val="multilevel"/>
    <w:tmpl w:val="D500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D40438"/>
    <w:multiLevelType w:val="multilevel"/>
    <w:tmpl w:val="3014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F961CC"/>
    <w:multiLevelType w:val="multilevel"/>
    <w:tmpl w:val="2E14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CB25E8"/>
    <w:multiLevelType w:val="multilevel"/>
    <w:tmpl w:val="CB1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83"/>
    <w:rsid w:val="000770F5"/>
    <w:rsid w:val="00766051"/>
    <w:rsid w:val="00860A83"/>
    <w:rsid w:val="00911999"/>
    <w:rsid w:val="00B7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1B473-F2A3-4434-BCBC-BB89D1DA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auto-cursor-target">
    <w:name w:val="auto-cursor-target"/>
    <w:basedOn w:val="a"/>
    <w:uiPriority w:val="99"/>
    <w:semiHidden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788B-040C-4DAA-BE11-DA440B76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. Прохождение аттестации</vt:lpstr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Прохождение аттестации</dc:title>
  <dc:subject/>
  <dc:creator>Путятина Полина Евгеньевна</dc:creator>
  <cp:keywords/>
  <dc:description/>
  <cp:lastModifiedBy>Светлана</cp:lastModifiedBy>
  <cp:revision>2</cp:revision>
  <dcterms:created xsi:type="dcterms:W3CDTF">2022-05-19T05:23:00Z</dcterms:created>
  <dcterms:modified xsi:type="dcterms:W3CDTF">2022-05-19T05:23:00Z</dcterms:modified>
</cp:coreProperties>
</file>